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E9C6" w14:textId="77777777" w:rsidR="003077F7" w:rsidRPr="00BF4AC5" w:rsidRDefault="000F4C19" w:rsidP="00C21308">
      <w:pPr>
        <w:spacing w:line="240" w:lineRule="auto"/>
        <w:jc w:val="center"/>
        <w:rPr>
          <w:b/>
          <w:sz w:val="28"/>
          <w:szCs w:val="28"/>
        </w:rPr>
      </w:pPr>
      <w:r w:rsidRPr="00BF4AC5">
        <w:rPr>
          <w:b/>
          <w:sz w:val="28"/>
          <w:szCs w:val="28"/>
        </w:rPr>
        <w:t xml:space="preserve">Jadłospis dla </w:t>
      </w:r>
      <w:r w:rsidR="000F63C9">
        <w:rPr>
          <w:b/>
          <w:sz w:val="28"/>
          <w:szCs w:val="28"/>
        </w:rPr>
        <w:t xml:space="preserve">żłobka </w:t>
      </w:r>
      <w:r w:rsidR="004561E6" w:rsidRPr="00BF4AC5">
        <w:rPr>
          <w:b/>
          <w:sz w:val="28"/>
          <w:szCs w:val="28"/>
        </w:rPr>
        <w:t xml:space="preserve">na okres </w:t>
      </w:r>
      <w:r w:rsidR="003F76B0">
        <w:rPr>
          <w:b/>
          <w:sz w:val="28"/>
          <w:szCs w:val="28"/>
        </w:rPr>
        <w:t>21-25</w:t>
      </w:r>
      <w:r w:rsidR="00973710">
        <w:rPr>
          <w:b/>
          <w:sz w:val="28"/>
          <w:szCs w:val="28"/>
        </w:rPr>
        <w:t xml:space="preserve"> września</w:t>
      </w:r>
      <w:r w:rsidR="003F76B0">
        <w:rPr>
          <w:b/>
          <w:sz w:val="28"/>
          <w:szCs w:val="28"/>
        </w:rPr>
        <w:t xml:space="preserve"> 2020</w:t>
      </w:r>
      <w:r w:rsidR="004561E6" w:rsidRPr="00BF4AC5">
        <w:rPr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41"/>
        <w:gridCol w:w="3543"/>
        <w:gridCol w:w="2081"/>
        <w:gridCol w:w="2497"/>
        <w:gridCol w:w="1752"/>
      </w:tblGrid>
      <w:tr w:rsidR="001A5B13" w:rsidRPr="00BF4AC5" w14:paraId="6B5C536E" w14:textId="77777777" w:rsidTr="00A02DD1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52632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4121" w14:textId="77777777"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14:paraId="06EA574C" w14:textId="77777777" w:rsidR="008B3432" w:rsidRPr="00BF4AC5" w:rsidRDefault="008B3432" w:rsidP="00455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3BCF3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494E9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984A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1A5B13" w:rsidRPr="00BF4AC5" w14:paraId="27D31551" w14:textId="77777777" w:rsidTr="00A02DD1">
        <w:trPr>
          <w:trHeight w:val="3361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893D" w14:textId="77777777" w:rsidR="00455F95" w:rsidRPr="00BF4AC5" w:rsidRDefault="00455F95" w:rsidP="00455F95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Poniedziałek</w:t>
            </w:r>
          </w:p>
          <w:p w14:paraId="3312C0C1" w14:textId="77777777" w:rsidR="00455F95" w:rsidRPr="00BF4AC5" w:rsidRDefault="003F76B0" w:rsidP="0045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  <w:p w14:paraId="71796C8D" w14:textId="77777777" w:rsidR="00455F95" w:rsidRPr="00BF4AC5" w:rsidRDefault="00455F95" w:rsidP="003A4B48">
            <w:pPr>
              <w:rPr>
                <w:b/>
                <w:sz w:val="24"/>
                <w:szCs w:val="24"/>
              </w:rPr>
            </w:pPr>
          </w:p>
          <w:p w14:paraId="5A463F27" w14:textId="77777777" w:rsidR="00966D05" w:rsidRDefault="00966D05" w:rsidP="00656581">
            <w:pPr>
              <w:rPr>
                <w:b/>
                <w:sz w:val="24"/>
                <w:szCs w:val="24"/>
              </w:rPr>
            </w:pPr>
          </w:p>
          <w:p w14:paraId="53F1A497" w14:textId="77777777" w:rsidR="00D6204D" w:rsidRDefault="00D6204D" w:rsidP="00926AF5">
            <w:pPr>
              <w:rPr>
                <w:b/>
                <w:sz w:val="24"/>
                <w:szCs w:val="24"/>
              </w:rPr>
            </w:pPr>
          </w:p>
          <w:p w14:paraId="7844247F" w14:textId="77777777" w:rsidR="00926AF5" w:rsidRDefault="00926AF5" w:rsidP="00926AF5">
            <w:pPr>
              <w:rPr>
                <w:b/>
                <w:sz w:val="24"/>
                <w:szCs w:val="24"/>
              </w:rPr>
            </w:pPr>
          </w:p>
          <w:p w14:paraId="69390EB3" w14:textId="77777777" w:rsidR="00C434F7" w:rsidRDefault="00C434F7" w:rsidP="00C434F7">
            <w:pPr>
              <w:jc w:val="center"/>
              <w:rPr>
                <w:b/>
                <w:sz w:val="24"/>
                <w:szCs w:val="24"/>
              </w:rPr>
            </w:pPr>
          </w:p>
          <w:p w14:paraId="4CF5DEE4" w14:textId="77777777" w:rsidR="00455F95" w:rsidRPr="00BF4AC5" w:rsidRDefault="00455F95" w:rsidP="00973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9FF5" w14:textId="77777777" w:rsidR="009E77D0" w:rsidRDefault="009E77D0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, graham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5 g)</w:t>
            </w:r>
          </w:p>
          <w:p w14:paraId="0829264A" w14:textId="77777777" w:rsidR="009E77D0" w:rsidRDefault="009E77D0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zakwas piekarski </w:t>
            </w:r>
            <w:r w:rsidRPr="003A4B48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="004F1A5A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(4 g),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aseczkami papryki kolorowej (15 g),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parówki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fileta drobiowego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30 g)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ketchupem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2DAEA5C6" w14:textId="77777777" w:rsidR="009E77D0" w:rsidRDefault="00A02DD1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9E77D0"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i cukrem (</w:t>
            </w:r>
            <w:r w:rsidR="009E77D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="009E77D0"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201A5BF2" w14:textId="77777777" w:rsidR="004F1A5A" w:rsidRPr="00C16AD3" w:rsidRDefault="004F1A5A" w:rsidP="004F1A5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C16AD3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:</w:t>
            </w:r>
          </w:p>
          <w:p w14:paraId="2E46238A" w14:textId="77777777" w:rsidR="00455F95" w:rsidRPr="00C434F7" w:rsidRDefault="004F1A5A" w:rsidP="004F1A5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rzoskwiniowy napój mleczn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D82AB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(</w:t>
            </w:r>
            <w:r w:rsidRPr="00D82AB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>mlek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Pr="00D82AB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 - 160 ml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 w:rsidRPr="00D82AB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brzoskwinia - 40 g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29B1" w14:textId="77777777" w:rsidR="00D253AA" w:rsidRPr="00F2156F" w:rsidRDefault="00BB4A95" w:rsidP="00D253A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upa warzywny „mix”</w:t>
            </w:r>
            <w:r w:rsidR="00D253AA"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</w:t>
            </w:r>
            <w:r w:rsidR="00D253AA"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27224CDC" w14:textId="77777777" w:rsidR="00455F95" w:rsidRPr="00BB4A95" w:rsidRDefault="00D253AA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wywar z warzyw marchew, </w:t>
            </w:r>
            <w:r w:rsidRPr="00BB4A9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seler </w:t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orzeń, </w:t>
            </w:r>
            <w:r w:rsidR="00BB4A95"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ietruszka korzeń, cebula,</w:t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fasolka szparagowa zielona, </w:t>
            </w:r>
            <w:r w:rsidR="00384FBC"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lafior</w:t>
            </w:r>
            <w:r w:rsidR="00BB4A95"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brokuł, groszek zielony, kapusta biała, pomidory w puszcze</w:t>
            </w:r>
            <w:r w:rsidR="00384FBC"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ziemniaki</w:t>
            </w:r>
            <w:r w:rsidR="00384FBC"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18 % </w:t>
            </w:r>
            <w:r w:rsid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BB4A9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)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B5A6D" w14:textId="77777777" w:rsidR="009E77D0" w:rsidRDefault="00384FBC" w:rsidP="00A7373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Makaron 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jabłkami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6</w:t>
            </w:r>
            <w:r w:rsidR="008B343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="009E77D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04F904E2" w14:textId="77777777" w:rsidR="009E77D0" w:rsidRPr="00384FBC" w:rsidRDefault="009E77D0" w:rsidP="00A73733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="00384FBC"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akaron (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ąka </w:t>
            </w:r>
            <w:r w:rsidR="00384FBC"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jaja), </w:t>
            </w:r>
            <w:r w:rsidR="00BB4A9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jabłka,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sło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z mleka</w:t>
            </w:r>
            <w:r w:rsidR="00384FBC"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cukier waniliowy, cukier kryształ, cynamon))</w:t>
            </w:r>
          </w:p>
          <w:p w14:paraId="603CFA30" w14:textId="77777777" w:rsidR="00BB4A95" w:rsidRPr="00BF4AC5" w:rsidRDefault="00BB4A95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</w:p>
          <w:p w14:paraId="1E56E419" w14:textId="77777777" w:rsidR="00BB4A95" w:rsidRPr="003A4B48" w:rsidRDefault="00BB4A95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  <w:p w14:paraId="067952B3" w14:textId="77777777" w:rsidR="00966D05" w:rsidRPr="00BF4AC5" w:rsidRDefault="00966D05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58AB" w14:textId="77777777" w:rsidR="00455F95" w:rsidRDefault="00384FBC" w:rsidP="009737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Jogurt owocowy 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25 g)</w:t>
            </w:r>
          </w:p>
          <w:p w14:paraId="2C648871" w14:textId="77777777" w:rsidR="00384FBC" w:rsidRPr="00384FBC" w:rsidRDefault="00384FBC" w:rsidP="004F1A5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mleko)</w:t>
            </w:r>
            <w:r w:rsidR="00BB4A9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BB4A95" w:rsidRP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płatkami kukurydzianymi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 g)</w:t>
            </w:r>
          </w:p>
        </w:tc>
      </w:tr>
      <w:tr w:rsidR="001A5B13" w:rsidRPr="00BF4AC5" w14:paraId="4E58F853" w14:textId="77777777" w:rsidTr="006D404C">
        <w:trPr>
          <w:trHeight w:val="5012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59C17" w14:textId="77777777" w:rsidR="00455F95" w:rsidRPr="00BF4AC5" w:rsidRDefault="00455F95" w:rsidP="00C51117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Wtorek</w:t>
            </w:r>
          </w:p>
          <w:p w14:paraId="6EA20C1F" w14:textId="77777777" w:rsidR="00455F95" w:rsidRPr="00BF4AC5" w:rsidRDefault="003F76B0" w:rsidP="00C5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</w:t>
            </w:r>
          </w:p>
          <w:p w14:paraId="59B8056F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03B55D0D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5FBF7A83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4FCBD5AC" w14:textId="77777777" w:rsidR="00455F9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59D0F868" w14:textId="77777777" w:rsidR="00CC113D" w:rsidRPr="00BF4AC5" w:rsidRDefault="00CC113D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40D68E37" w14:textId="77777777" w:rsidR="00D6204D" w:rsidRDefault="00D6204D" w:rsidP="00926AF5">
            <w:pPr>
              <w:rPr>
                <w:b/>
                <w:sz w:val="24"/>
                <w:szCs w:val="24"/>
              </w:rPr>
            </w:pPr>
          </w:p>
          <w:p w14:paraId="021AA50F" w14:textId="77777777" w:rsidR="00455F95" w:rsidRPr="00BF4AC5" w:rsidRDefault="00C434F7" w:rsidP="00973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D217" w14:textId="77777777" w:rsidR="006D404C" w:rsidRDefault="004F1A5A" w:rsidP="006D404C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upa mleczna: kaszka manna (1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D812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D812E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D812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 </w:t>
            </w:r>
            <w:r w:rsidRPr="00D812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 </w:t>
            </w:r>
            <w:r w:rsidRPr="00D812E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80 ml)</w:t>
            </w:r>
          </w:p>
          <w:p w14:paraId="129AAB8E" w14:textId="77777777" w:rsidR="008B3432" w:rsidRPr="00BF4AC5" w:rsidRDefault="004F1A5A" w:rsidP="006D404C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jzerka pszenna</w:t>
            </w:r>
            <w:r w:rsidR="008B343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5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 (4 g)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="00FC4E04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twarożek </w:t>
            </w:r>
            <w:proofErr w:type="spellStart"/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tzatziki</w:t>
            </w:r>
            <w:proofErr w:type="spellEnd"/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3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tartym ogórkiem, czosnkiem 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koperkie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15 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)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twaróg półtłusty z </w:t>
            </w:r>
            <w:r w:rsidR="00FC4E04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jogurt naturalny z </w:t>
            </w:r>
            <w:r w:rsidR="00FC4E04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FC4E04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ogórek świeży, czosnek, koper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8B3432" w:rsidRPr="004F1A5A">
              <w:rPr>
                <w:b/>
                <w:sz w:val="24"/>
                <w:szCs w:val="24"/>
                <w:u w:val="single"/>
              </w:rPr>
              <w:t>II Śniadanie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sz w:val="24"/>
                <w:szCs w:val="24"/>
                <w:u w:val="single"/>
              </w:rPr>
              <w:t>Marchew – słupki (40 g), śliwk</w:t>
            </w:r>
            <w:r w:rsidR="006D404C">
              <w:rPr>
                <w:sz w:val="24"/>
                <w:szCs w:val="24"/>
                <w:u w:val="single"/>
              </w:rPr>
              <w:t xml:space="preserve">a </w:t>
            </w:r>
            <w:proofErr w:type="spellStart"/>
            <w:r w:rsidR="006D404C">
              <w:rPr>
                <w:sz w:val="24"/>
                <w:szCs w:val="24"/>
                <w:u w:val="single"/>
              </w:rPr>
              <w:t>langrod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1FFB" w14:textId="77777777" w:rsidR="00384FBC" w:rsidRPr="00BF4AC5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Barszcz czysty 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180 g)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uszkami </w:t>
            </w:r>
            <w:r w:rsidR="004F1A5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4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633BBF44" w14:textId="77777777" w:rsidR="00384FBC" w:rsidRPr="002A7421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2A742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2A742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2A742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2A742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2A742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buraki ćwikłowe</w:t>
            </w:r>
            <w:r w:rsidRPr="00B519C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 uszka z mięsem – wyrób gotowy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519C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ąk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pszenna, jaja) </w:t>
            </w:r>
            <w:r w:rsidRPr="002A742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pietruszka zielona, lubczyk, kwasek cytrynowy, liść laurowy, ziele angielskie, czosnek))</w:t>
            </w:r>
          </w:p>
          <w:p w14:paraId="062580CD" w14:textId="77777777" w:rsidR="00455F95" w:rsidRPr="00BF4AC5" w:rsidRDefault="00455F95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AFDEE" w14:textId="77777777" w:rsidR="00965C2B" w:rsidRPr="00535D9C" w:rsidRDefault="00965C2B" w:rsidP="00965C2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z wody </w:t>
            </w:r>
            <w:r w:rsidR="006D404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80 g), pieczeń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p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. </w:t>
            </w:r>
            <w:r w:rsidR="006D404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polędwiczek w sosie własnym (60 g), surówka z kiszonej kapusty (50 g)</w:t>
            </w:r>
          </w:p>
          <w:p w14:paraId="717C7BE9" w14:textId="77777777" w:rsidR="00965C2B" w:rsidRPr="00535D9C" w:rsidRDefault="00965C2B" w:rsidP="00965C2B">
            <w:pPr>
              <w:jc w:val="center"/>
              <w:rPr>
                <w:sz w:val="18"/>
                <w:szCs w:val="18"/>
              </w:rPr>
            </w:pPr>
            <w:r w:rsidRPr="00AD0F6D">
              <w:rPr>
                <w:sz w:val="18"/>
                <w:szCs w:val="18"/>
              </w:rPr>
              <w:t xml:space="preserve">(ziemniaki, </w:t>
            </w:r>
            <w:r>
              <w:rPr>
                <w:sz w:val="18"/>
                <w:szCs w:val="18"/>
              </w:rPr>
              <w:t xml:space="preserve">polędwiczki </w:t>
            </w:r>
            <w:proofErr w:type="spellStart"/>
            <w:r>
              <w:rPr>
                <w:sz w:val="18"/>
                <w:szCs w:val="18"/>
              </w:rPr>
              <w:t>wp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6D404C">
              <w:rPr>
                <w:sz w:val="18"/>
                <w:szCs w:val="18"/>
              </w:rPr>
              <w:t xml:space="preserve">surówka: kapusta kiszona, marchew, jabłka, </w:t>
            </w:r>
            <w:r w:rsidRPr="00AD0F6D"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zyprawy naturalne</w:t>
            </w:r>
            <w:r w:rsidRPr="00AD0F6D">
              <w:rPr>
                <w:rFonts w:ascii="Calibri" w:hAnsi="Calibri"/>
                <w:color w:val="000000"/>
                <w:sz w:val="18"/>
                <w:szCs w:val="18"/>
              </w:rPr>
              <w:t>: pieprz, sól niskosodowa, zioła)</w:t>
            </w:r>
          </w:p>
          <w:p w14:paraId="4FAA7B6D" w14:textId="77777777" w:rsidR="00965C2B" w:rsidRPr="00BF4AC5" w:rsidRDefault="00965C2B" w:rsidP="00965C2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śni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5A4DE015" w14:textId="77777777" w:rsidR="00455F95" w:rsidRPr="00BF4AC5" w:rsidRDefault="00965C2B" w:rsidP="00965C2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wiśni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A7D83" w14:textId="77777777" w:rsidR="00A02DD1" w:rsidRPr="0057225E" w:rsidRDefault="00A02DD1" w:rsidP="00A02DD1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Owocowa </w:t>
            </w:r>
            <w:r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alaretka </w:t>
            </w:r>
            <w:r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lasterkami banana</w:t>
            </w:r>
            <w:r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tartą </w:t>
            </w:r>
            <w:r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zekoladą </w:t>
            </w:r>
            <w:r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50 g)</w:t>
            </w:r>
          </w:p>
          <w:p w14:paraId="59CDFC68" w14:textId="77777777" w:rsidR="008143FE" w:rsidRPr="00A03FE1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galaretka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owocowa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– proszek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anany, 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czekolada gorz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lecytyny  z 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oi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A5B13" w:rsidRPr="00BF4AC5" w14:paraId="3B58B171" w14:textId="77777777" w:rsidTr="00A02DD1">
        <w:trPr>
          <w:trHeight w:val="808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B5A20" w14:textId="77777777" w:rsidR="00455F95" w:rsidRPr="00BF4AC5" w:rsidRDefault="00455F95" w:rsidP="00BF4AC5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Środa</w:t>
            </w:r>
          </w:p>
          <w:p w14:paraId="6DFD4C86" w14:textId="77777777" w:rsidR="00BB4A95" w:rsidRPr="00BF4AC5" w:rsidRDefault="003F76B0" w:rsidP="00BB4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</w:t>
            </w:r>
          </w:p>
          <w:p w14:paraId="296D94C9" w14:textId="77777777" w:rsidR="00455F95" w:rsidRPr="00BF4AC5" w:rsidRDefault="00455F95" w:rsidP="00BF4AC5">
            <w:pPr>
              <w:jc w:val="center"/>
              <w:rPr>
                <w:sz w:val="24"/>
                <w:szCs w:val="24"/>
              </w:rPr>
            </w:pPr>
          </w:p>
          <w:p w14:paraId="6BF1B045" w14:textId="77777777"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32042B52" w14:textId="77777777"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64FEC420" w14:textId="77777777" w:rsidR="00656581" w:rsidRDefault="00656581" w:rsidP="00CC113D">
            <w:pPr>
              <w:rPr>
                <w:b/>
                <w:sz w:val="24"/>
                <w:szCs w:val="24"/>
              </w:rPr>
            </w:pPr>
          </w:p>
          <w:p w14:paraId="1CB6E993" w14:textId="77777777" w:rsidR="00CC113D" w:rsidRPr="00BF4AC5" w:rsidRDefault="00CC113D" w:rsidP="00CC113D">
            <w:pPr>
              <w:rPr>
                <w:b/>
                <w:sz w:val="24"/>
                <w:szCs w:val="24"/>
              </w:rPr>
            </w:pPr>
          </w:p>
          <w:p w14:paraId="302B8019" w14:textId="77777777" w:rsidR="004D73A4" w:rsidRDefault="004D73A4" w:rsidP="004D73A4">
            <w:pPr>
              <w:rPr>
                <w:b/>
                <w:sz w:val="24"/>
                <w:szCs w:val="24"/>
              </w:rPr>
            </w:pPr>
          </w:p>
          <w:p w14:paraId="0FDE14CE" w14:textId="77777777" w:rsidR="003314F5" w:rsidRPr="00BF4AC5" w:rsidRDefault="003314F5" w:rsidP="00973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0CE85" w14:textId="77777777" w:rsidR="006D404C" w:rsidRDefault="00A02DD1" w:rsidP="00A03FE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upa mleczna: ryż (10 g) </w:t>
            </w:r>
            <w:r w:rsidRPr="00D812E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 </w:t>
            </w:r>
            <w:r w:rsidRPr="00D812E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80 ml)</w:t>
            </w:r>
          </w:p>
          <w:p w14:paraId="468F9A2F" w14:textId="77777777" w:rsidR="00A03FE1" w:rsidRDefault="00A02DD1" w:rsidP="00A03FE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A03FE1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pszenno-żytn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5 g)</w:t>
            </w:r>
          </w:p>
          <w:p w14:paraId="0E1ADD10" w14:textId="77777777" w:rsidR="00A03FE1" w:rsidRPr="00A302CB" w:rsidRDefault="00A03FE1" w:rsidP="00A03FE1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379F5613" w14:textId="77777777" w:rsidR="00CC3EDA" w:rsidRPr="00A02DD1" w:rsidRDefault="00A03FE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="00A02DD1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(4 g), 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lędwicą drobiową podsuszaną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 g)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białko </w:t>
            </w:r>
            <w:r w:rsidR="001645B2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ojowe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sałatą zieloną, 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1645B2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erbata  z cytryną i cukrem</w:t>
            </w:r>
            <w:r w:rsidR="001645B2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(200</w:t>
            </w:r>
            <w:r w:rsidR="001645B2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g)</w:t>
            </w:r>
          </w:p>
          <w:p w14:paraId="76B5F7A2" w14:textId="77777777" w:rsidR="00CC3EDA" w:rsidRDefault="00CC3EDA" w:rsidP="00CC3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14:paraId="3DE9EECC" w14:textId="77777777" w:rsidR="00CC3EDA" w:rsidRPr="00A02DD1" w:rsidRDefault="00A02DD1" w:rsidP="00A02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oczek 100 % Kubuś (150 ml), biszkopty (25 g)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C16AD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C16AD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AE625" w14:textId="77777777" w:rsidR="00973710" w:rsidRPr="00F2156F" w:rsidRDefault="00CC3EDA" w:rsidP="009737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Szpinakowa  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80 g) z jajkiem (25</w:t>
            </w:r>
            <w:r w:rsidR="00A02DD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 i chlebem graham (12,50</w:t>
            </w:r>
            <w:r w:rsidR="001645B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FDBF1B5" w14:textId="77777777" w:rsidR="00973710" w:rsidRPr="001645B2" w:rsidRDefault="00973710" w:rsidP="0097371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wywar z warzyw –– marchew, </w:t>
            </w:r>
            <w:r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seler </w:t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orzeń, pietruszka korzeń, por, 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ebula, szpinak, masło </w:t>
            </w:r>
            <w:r w:rsid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="001645B2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 jajko,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18 % z </w:t>
            </w:r>
            <w:r w:rsidR="001645B2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hleb (mąka </w:t>
            </w:r>
            <w:r w:rsidR="001645B2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zakwas piekarski </w:t>
            </w:r>
            <w:r w:rsidR="001645B2" w:rsidRPr="001645B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="001645B2"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</w:t>
            </w:r>
            <w:r w:rsid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czosnek</w:t>
            </w:r>
            <w:r w:rsidRPr="001645B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  <w:p w14:paraId="43D4858B" w14:textId="77777777" w:rsidR="00455F95" w:rsidRPr="00BF4AC5" w:rsidRDefault="00455F95" w:rsidP="009737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408B3" w14:textId="77777777" w:rsidR="00A02DD1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Kopytka (80 g) </w:t>
            </w:r>
          </w:p>
          <w:p w14:paraId="5A9EA7BF" w14:textId="77777777" w:rsidR="00A02DD1" w:rsidRPr="008F64EA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8F64E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ziemniaki, mąka ziemniaczana, </w:t>
            </w:r>
            <w:r w:rsidRPr="008F64E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a,</w:t>
            </w:r>
            <w:r w:rsidRPr="008F64EA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sło z </w:t>
            </w:r>
            <w:r w:rsidRPr="008F64EA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)</w:t>
            </w:r>
          </w:p>
          <w:p w14:paraId="139639BC" w14:textId="77777777" w:rsidR="00A02DD1" w:rsidRPr="004D381D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urówka z selera, jabłek, marchwi</w:t>
            </w:r>
            <w:r w:rsidR="006D404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i ananasów z jogurtem greckim (5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053191A1" w14:textId="77777777" w:rsidR="00A02DD1" w:rsidRPr="00454FE0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</w:t>
            </w:r>
            <w:r w:rsidRPr="00B526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eler</w:t>
            </w:r>
            <w:r w:rsidRPr="00B526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rchew, </w:t>
            </w:r>
            <w:r w:rsidRPr="00B526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jabłko, ananas w syropie, jogurt grecki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B526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B526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wasek cytrynowy)</w:t>
            </w:r>
          </w:p>
          <w:p w14:paraId="59AC8708" w14:textId="77777777" w:rsidR="00A02DD1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 w:rsidRPr="00D93610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Woda mineralna </w:t>
            </w:r>
          </w:p>
          <w:p w14:paraId="4AC52AED" w14:textId="77777777" w:rsidR="00A02DD1" w:rsidRPr="00D93610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 w:rsidRPr="00D93610">
              <w:rPr>
                <w:rFonts w:ascii="Calibri" w:hAnsi="Calibri"/>
                <w:bCs/>
                <w:iCs/>
                <w:color w:val="000000"/>
                <w:u w:val="single"/>
              </w:rPr>
              <w:t>niegazowana z cytryną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br/>
            </w:r>
            <w:r w:rsidRPr="00D93610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(200 ml)</w:t>
            </w:r>
          </w:p>
          <w:p w14:paraId="090CAAF4" w14:textId="77777777" w:rsidR="00455F95" w:rsidRPr="00BF4AC5" w:rsidRDefault="00455F95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18D9" w14:textId="77777777" w:rsidR="00A02DD1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54F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afel </w:t>
            </w:r>
            <w:r w:rsidR="006D404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454F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kajmakie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40 g)</w:t>
            </w:r>
          </w:p>
          <w:p w14:paraId="19511E3E" w14:textId="77777777" w:rsidR="00A02DD1" w:rsidRPr="00454FE0" w:rsidRDefault="00A02DD1" w:rsidP="00A02DD1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454FE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(mleko) </w:t>
            </w:r>
          </w:p>
          <w:p w14:paraId="5801E918" w14:textId="77777777" w:rsidR="00A02DD1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54F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erbatka owoc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454F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, </w:t>
            </w:r>
          </w:p>
          <w:p w14:paraId="5C581CE0" w14:textId="77777777" w:rsidR="00C819E3" w:rsidRPr="00C819E3" w:rsidRDefault="00A02DD1" w:rsidP="00A02DD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ćwierć </w:t>
            </w:r>
            <w:r w:rsidRPr="00454FE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ruszki</w:t>
            </w:r>
          </w:p>
        </w:tc>
      </w:tr>
      <w:tr w:rsidR="001A5B13" w:rsidRPr="00BF4AC5" w14:paraId="6F8502C5" w14:textId="77777777" w:rsidTr="0009132D">
        <w:trPr>
          <w:trHeight w:val="463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BFD63" w14:textId="77777777"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lastRenderedPageBreak/>
              <w:t>Czwartek</w:t>
            </w:r>
          </w:p>
          <w:p w14:paraId="7F54A7C9" w14:textId="77777777" w:rsidR="00455F95" w:rsidRPr="00BF4AC5" w:rsidRDefault="003F76B0" w:rsidP="00A3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</w:t>
            </w:r>
          </w:p>
          <w:p w14:paraId="6DB5CEA4" w14:textId="77777777" w:rsidR="000F69CB" w:rsidRDefault="000F69CB" w:rsidP="00A302CB">
            <w:pPr>
              <w:rPr>
                <w:b/>
                <w:sz w:val="24"/>
                <w:szCs w:val="24"/>
              </w:rPr>
            </w:pPr>
          </w:p>
          <w:p w14:paraId="72C556E5" w14:textId="77777777" w:rsidR="00455F95" w:rsidRPr="00BF4AC5" w:rsidRDefault="00455F95" w:rsidP="003314F5">
            <w:pPr>
              <w:rPr>
                <w:b/>
                <w:sz w:val="24"/>
                <w:szCs w:val="24"/>
              </w:rPr>
            </w:pPr>
          </w:p>
          <w:p w14:paraId="17A38FFF" w14:textId="77777777" w:rsidR="00455F95" w:rsidRPr="00BF4AC5" w:rsidRDefault="00455F95" w:rsidP="00A30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E667" w14:textId="77777777" w:rsidR="009E77D0" w:rsidRDefault="009E77D0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 w:rsidR="00A03FE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ziarnisty, pszenn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37,50 g)</w:t>
            </w:r>
          </w:p>
          <w:p w14:paraId="0DAEE32D" w14:textId="77777777" w:rsidR="009E77D0" w:rsidRPr="00A302CB" w:rsidRDefault="009E77D0" w:rsidP="009E77D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094DDC3D" w14:textId="77777777" w:rsidR="009E77D0" w:rsidRDefault="009E77D0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="0009132D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(6 g),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serem żółtym goud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2,50 g),</w:t>
            </w:r>
          </w:p>
          <w:p w14:paraId="0B06CE0E" w14:textId="77777777" w:rsidR="00D93610" w:rsidRDefault="009E77D0" w:rsidP="00A03FE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D9361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mleko),</w:t>
            </w:r>
            <w:r w:rsidR="00A03FE1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1F1BA3EA" w14:textId="77777777" w:rsidR="00A03FE1" w:rsidRPr="00385E4A" w:rsidRDefault="00D93610" w:rsidP="00A03FE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85E4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omidorki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ktajlowe (3</w:t>
            </w:r>
            <w:r w:rsidR="00CC3ED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385E4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</w:p>
          <w:p w14:paraId="026BFDA9" w14:textId="77777777" w:rsidR="00D93610" w:rsidRPr="00BF4AC5" w:rsidRDefault="0009132D" w:rsidP="00D936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mleko </w:t>
            </w:r>
            <w:r w:rsidR="00D9361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 w:rsidR="00CC3ED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="00D93610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/</w:t>
            </w:r>
          </w:p>
          <w:p w14:paraId="03EEF1F9" w14:textId="77777777" w:rsidR="00D93610" w:rsidRPr="00CC089B" w:rsidRDefault="00D93610" w:rsidP="00D9361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 1,5 %,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00C58C12" w14:textId="77777777" w:rsidR="00D93610" w:rsidRDefault="0009132D" w:rsidP="00D936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 w:rsidR="00D93610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z cytryną i cukrem</w:t>
            </w:r>
            <w:r w:rsidR="00D93610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D93610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>(125 g)</w:t>
            </w:r>
          </w:p>
          <w:p w14:paraId="359B31E6" w14:textId="77777777" w:rsidR="00CC3EDA" w:rsidRDefault="00CC3EDA" w:rsidP="00D936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  <w:p w14:paraId="1DD604F3" w14:textId="77777777" w:rsidR="00CC3EDA" w:rsidRDefault="00CC3EDA" w:rsidP="0009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14:paraId="3688A5C3" w14:textId="77777777" w:rsidR="00CC3EDA" w:rsidRPr="00CC3EDA" w:rsidRDefault="0009132D" w:rsidP="00CC3EDA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Jabłko (1/2), kiwi (1/2)</w:t>
            </w:r>
          </w:p>
          <w:p w14:paraId="334BE842" w14:textId="77777777" w:rsidR="00CC3EDA" w:rsidRDefault="00CC3EDA" w:rsidP="00D936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  <w:p w14:paraId="0219EB38" w14:textId="77777777" w:rsidR="00455F95" w:rsidRPr="00BF4AC5" w:rsidRDefault="00455F95" w:rsidP="0009132D">
            <w:pPr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8282" w14:textId="77777777" w:rsidR="00384FBC" w:rsidRPr="00BF4AC5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drob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zacierką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D9361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2D893CA" w14:textId="77777777" w:rsidR="00455F95" w:rsidRPr="009E69D6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acierka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</w:t>
            </w:r>
            <w:r w:rsidRPr="009E69D6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E69D6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a, pietruszka zielona, lubczyk)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A7FB4" w14:textId="77777777" w:rsidR="0009132D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Gulasz drob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indyka z mini marchewką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groszkiem zielonym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50 g) z ryżem (50 g)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fasolką szparagową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(50 g)</w:t>
            </w:r>
          </w:p>
          <w:p w14:paraId="5CF1F5A1" w14:textId="77777777" w:rsidR="0009132D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719D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ryż biały, </w:t>
            </w:r>
            <w:r w:rsidRPr="00B719D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filet z indyka, olej rzepakowy, marchew mini, groszek zielony, mąka </w:t>
            </w:r>
            <w:r w:rsidRPr="00B719D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B719D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mąka ziemniaczan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fasolka szparagowa żółta, masło z </w:t>
            </w:r>
            <w:r w:rsidRPr="002B712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719D7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719D7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 naturalne: pieprz, sól niskosodowa, zioła))</w:t>
            </w:r>
          </w:p>
          <w:p w14:paraId="49690824" w14:textId="77777777" w:rsidR="0009132D" w:rsidRPr="00BF4AC5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orzeczkowy 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0 g)</w:t>
            </w:r>
          </w:p>
          <w:p w14:paraId="5D6A2112" w14:textId="77777777" w:rsidR="00455F95" w:rsidRPr="000F69CB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A7416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orzeczka</w:t>
            </w:r>
            <w:r w:rsidRPr="00A7416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rożona, cukier kryształ)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3A121" w14:textId="77777777" w:rsidR="0009132D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Owoce: arbuz (100 g), winogrono 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br/>
              <w:t>(100</w:t>
            </w:r>
            <w:r w:rsidRPr="00A03FE1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g), 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>herbatniki pełnoziarniste (20 g)</w:t>
            </w:r>
          </w:p>
          <w:p w14:paraId="13C956EB" w14:textId="77777777" w:rsidR="0009132D" w:rsidRPr="00D67733" w:rsidRDefault="0009132D" w:rsidP="000913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D677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serwatka w proszku</w:t>
            </w:r>
            <w:r w:rsidRPr="00A03FE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D67733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2E182660" w14:textId="77777777" w:rsidR="00455F95" w:rsidRPr="00BF4AC5" w:rsidRDefault="00455F95" w:rsidP="00D9361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A5B13" w:rsidRPr="00BF4AC5" w14:paraId="18C8FF0B" w14:textId="77777777" w:rsidTr="00A02DD1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2DDC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 xml:space="preserve">Piątek </w:t>
            </w:r>
          </w:p>
          <w:p w14:paraId="06943927" w14:textId="77777777" w:rsidR="00455F95" w:rsidRPr="00BF4AC5" w:rsidRDefault="003F76B0" w:rsidP="0021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</w:t>
            </w:r>
          </w:p>
          <w:p w14:paraId="7F6133AD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14:paraId="4F0881FC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14:paraId="146F906B" w14:textId="77777777" w:rsidR="00455F95" w:rsidRPr="00BF4AC5" w:rsidRDefault="00455F95" w:rsidP="00CC113D">
            <w:pPr>
              <w:rPr>
                <w:b/>
                <w:sz w:val="24"/>
                <w:szCs w:val="24"/>
              </w:rPr>
            </w:pPr>
          </w:p>
          <w:p w14:paraId="1704139E" w14:textId="77777777" w:rsidR="00931B7F" w:rsidRDefault="00931B7F" w:rsidP="00D6204D">
            <w:pPr>
              <w:rPr>
                <w:b/>
                <w:sz w:val="24"/>
                <w:szCs w:val="24"/>
              </w:rPr>
            </w:pPr>
          </w:p>
          <w:p w14:paraId="12715776" w14:textId="77777777" w:rsidR="00931B7F" w:rsidRDefault="00931B7F" w:rsidP="00A73733">
            <w:pPr>
              <w:jc w:val="center"/>
              <w:rPr>
                <w:b/>
                <w:sz w:val="24"/>
                <w:szCs w:val="24"/>
              </w:rPr>
            </w:pPr>
          </w:p>
          <w:p w14:paraId="21351326" w14:textId="77777777" w:rsidR="00455F95" w:rsidRPr="00BF4AC5" w:rsidRDefault="00455F95" w:rsidP="00973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6503" w14:textId="77777777" w:rsidR="00BB4A95" w:rsidRPr="00415F00" w:rsidRDefault="001E67D6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upa mleczna: w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ielozbożowe kuleczki czekoladowe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5 g)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1E2BCD27" w14:textId="77777777" w:rsidR="001E67D6" w:rsidRDefault="00BB4A95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iem</w:t>
            </w:r>
            <w:r w:rsidR="001E67D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80 g)</w:t>
            </w:r>
          </w:p>
          <w:p w14:paraId="116A1954" w14:textId="77777777" w:rsidR="001E67D6" w:rsidRDefault="001E67D6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2E5A5BEC" w14:textId="77777777" w:rsidR="00BB4A95" w:rsidRPr="00415F00" w:rsidRDefault="001E67D6" w:rsidP="00BB4A9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B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ułka graham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5 g)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="00BB4A95"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="00BB4A95"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 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="00BB4A95" w:rsidRPr="00415F0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4 g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</w:t>
            </w:r>
            <w:r w:rsidR="00D9361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ętowa</w:t>
            </w:r>
            <w:r w:rsidR="00BB4A9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125 g)</w:t>
            </w:r>
            <w:r w:rsidR="00BB4A95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</w:p>
          <w:p w14:paraId="5B852D3F" w14:textId="77777777" w:rsidR="00CC3EDA" w:rsidRDefault="00CC3EDA" w:rsidP="00CC3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14:paraId="1F25B2CA" w14:textId="77777777" w:rsidR="00455F95" w:rsidRPr="00BF4AC5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09132D">
              <w:rPr>
                <w:sz w:val="24"/>
                <w:szCs w:val="24"/>
                <w:u w:val="single"/>
              </w:rPr>
              <w:t>Nektarynk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AE40" w14:textId="77777777" w:rsidR="009E77D0" w:rsidRPr="00F2156F" w:rsidRDefault="0075300C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Fasolowa przecierana</w:t>
            </w:r>
            <w:r w:rsidR="009E77D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D9361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</w:t>
            </w:r>
            <w:r w:rsidR="009E77D0"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73518FEF" w14:textId="77777777" w:rsidR="009E77D0" w:rsidRPr="0075300C" w:rsidRDefault="009E77D0" w:rsidP="009E77D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wywar z warzyw –– marchew</w:t>
            </w:r>
            <w:r w:rsidRPr="0075300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75300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 w:rsidR="0075300C"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fasola Jaś, makaron (muszelka) (mąka </w:t>
            </w:r>
            <w:r w:rsidR="0075300C" w:rsidRPr="0075300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 jaja</w:t>
            </w:r>
            <w:r w:rsidR="0075300C"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</w:t>
            </w: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śmietana 18 % </w:t>
            </w:r>
            <w:r w:rsid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z </w:t>
            </w:r>
            <w:r w:rsidRPr="0075300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75300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)</w:t>
            </w:r>
          </w:p>
          <w:p w14:paraId="1B0BB6FE" w14:textId="77777777" w:rsidR="00455F95" w:rsidRPr="00BF4AC5" w:rsidRDefault="00455F95" w:rsidP="00966D0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7E8CB" w14:textId="77777777" w:rsidR="00385E4A" w:rsidRPr="00656581" w:rsidRDefault="00385E4A" w:rsidP="00385E4A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uree</w:t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</w:t>
            </w:r>
            <w:r w:rsidR="00CC3ED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80</w:t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pieczona </w:t>
            </w:r>
            <w:proofErr w:type="spellStart"/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runa</w:t>
            </w:r>
            <w:proofErr w:type="spellEnd"/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 panierce (</w:t>
            </w:r>
            <w:r w:rsidR="00CC3EDA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35</w:t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x sałat z warzywami</w:t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09132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50</w:t>
            </w:r>
            <w:r w:rsidRPr="00656581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322A8844" w14:textId="77777777" w:rsidR="00385E4A" w:rsidRPr="003A2AE2" w:rsidRDefault="00385E4A" w:rsidP="00385E4A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D0F9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D6FD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ziemniaki, masło z</w:t>
            </w:r>
            <w:r w:rsidRPr="00CD6FD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</w:t>
            </w:r>
            <w:r w:rsidRPr="00CD6FD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oper, filet z </w:t>
            </w:r>
            <w:proofErr w:type="spellStart"/>
            <w:r w:rsidRPr="00CD6FD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iruny</w:t>
            </w:r>
            <w:proofErr w:type="spellEnd"/>
            <w:r w:rsidRPr="00CD6FD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D6FD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ryba),</w:t>
            </w:r>
            <w:r w:rsidRPr="00CD6FD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ąka </w:t>
            </w:r>
            <w:r w:rsidRPr="003A2AE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Pr="003A2AE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3A2AE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jaja</w:t>
            </w:r>
            <w:r w:rsidRPr="003A2AE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bułka tarta (mąka </w:t>
            </w:r>
            <w:r w:rsidRPr="003A2AE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,</w:t>
            </w:r>
            <w:r w:rsidRPr="003A2AE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olej rzepakowy uniwersalny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ix sałat, pomidor, ogórek zielony, papryka żółta, cebula czerwona,</w:t>
            </w:r>
            <w:r w:rsidRPr="003A2AE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zioła, kwasek cytrynowy)</w:t>
            </w:r>
          </w:p>
          <w:p w14:paraId="24BA6E59" w14:textId="77777777" w:rsidR="00384FBC" w:rsidRPr="00BF4AC5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</w:p>
          <w:p w14:paraId="1F28176A" w14:textId="77777777" w:rsidR="00384FBC" w:rsidRDefault="00384FBC" w:rsidP="00384FB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</w:p>
          <w:p w14:paraId="6016F122" w14:textId="77777777" w:rsidR="00455F95" w:rsidRPr="00931B7F" w:rsidRDefault="00455F95" w:rsidP="00931B7F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D84F5" w14:textId="77777777" w:rsidR="0009132D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isiel truskawkowy (200 g) </w:t>
            </w:r>
          </w:p>
          <w:p w14:paraId="4C52A284" w14:textId="77777777" w:rsidR="0009132D" w:rsidRPr="005A6009" w:rsidRDefault="0009132D" w:rsidP="000913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5A600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truskawki, mąka ziemniaczana, cukier kryształ)</w:t>
            </w:r>
          </w:p>
          <w:p w14:paraId="19317101" w14:textId="77777777" w:rsidR="00455F95" w:rsidRPr="00B01348" w:rsidRDefault="0009132D" w:rsidP="0009132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rupki smakow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 g)</w:t>
            </w: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BB4A95" w:rsidRPr="00BF4AC5" w14:paraId="081FB14A" w14:textId="77777777" w:rsidTr="00F25CC9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BB4A95" w:rsidRPr="003E0D1B" w14:paraId="2F07F8D4" w14:textId="77777777" w:rsidTr="00373962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ED0E01" w14:textId="77777777" w:rsidR="00BB4A95" w:rsidRPr="003E0D1B" w:rsidRDefault="00BB4A95" w:rsidP="003739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14:paraId="2E3F215E" w14:textId="77777777" w:rsidR="00BB4A95" w:rsidRPr="003E0D1B" w:rsidRDefault="00BB4A95" w:rsidP="003739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6EFE74B" w14:textId="77777777" w:rsidR="00BB4A95" w:rsidRPr="003E0D1B" w:rsidRDefault="00BB4A95" w:rsidP="003739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b/>
                    </w:rPr>
                    <w:t xml:space="preserve">* W nawiasach podano </w:t>
                  </w:r>
                  <w:r w:rsidRPr="003E0D1B">
                    <w:rPr>
                      <w:b/>
                      <w:u w:val="single"/>
                    </w:rPr>
                    <w:t>przybliżoną</w:t>
                  </w:r>
                  <w:r w:rsidRPr="003E0D1B">
                    <w:rPr>
                      <w:b/>
                    </w:rPr>
                    <w:t xml:space="preserve"> wagę 1 porcji </w:t>
                  </w:r>
                  <w:r w:rsidR="0009132D">
                    <w:rPr>
                      <w:b/>
                    </w:rPr>
                    <w:t xml:space="preserve">talerzowej </w:t>
                  </w:r>
                  <w:r w:rsidRPr="003E0D1B">
                    <w:rPr>
                      <w:b/>
                    </w:rPr>
                    <w:t>(g) posiłku</w:t>
                  </w:r>
                </w:p>
                <w:p w14:paraId="7C890168" w14:textId="77777777" w:rsidR="00BB4A95" w:rsidRPr="003E0D1B" w:rsidRDefault="00BB4A95" w:rsidP="003739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BB4A95" w:rsidRPr="003E0D1B" w14:paraId="58059A87" w14:textId="77777777" w:rsidTr="00373962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E1B534" w14:textId="77777777" w:rsidR="00BB4A95" w:rsidRPr="003E0D1B" w:rsidRDefault="00BB4A95" w:rsidP="00373962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14:paraId="70F18413" w14:textId="77777777" w:rsidR="00BB4A95" w:rsidRPr="003E0D1B" w:rsidRDefault="00BB4A95" w:rsidP="00373962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14:paraId="7C64B43A" w14:textId="77777777" w:rsidR="00BB4A95" w:rsidRPr="003E0D1B" w:rsidRDefault="00BB4A95" w:rsidP="00373962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14:paraId="3E63017E" w14:textId="77777777" w:rsidR="00BB4A95" w:rsidRPr="003E0D1B" w:rsidRDefault="00BB4A95" w:rsidP="0037396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14:paraId="773D1251" w14:textId="77777777" w:rsidR="00BB4A95" w:rsidRPr="003E0D1B" w:rsidRDefault="00BB4A95" w:rsidP="0037396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14:paraId="7CF49B91" w14:textId="77777777" w:rsidR="00BB4A95" w:rsidRPr="003E0D1B" w:rsidRDefault="00BB4A95" w:rsidP="0037396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14:paraId="4F010A7A" w14:textId="77777777" w:rsidR="00BB4A95" w:rsidRPr="003E0D1B" w:rsidRDefault="00BB4A95" w:rsidP="00373962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75FBCD73" w14:textId="77777777" w:rsidR="00BB4A95" w:rsidRPr="003E0D1B" w:rsidRDefault="00BB4A95" w:rsidP="0009132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3E0D1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        mgr </w:t>
                  </w:r>
                  <w:r w:rsidR="000913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inż. Barbara </w:t>
                  </w:r>
                  <w:proofErr w:type="spellStart"/>
                  <w:r w:rsidR="0009132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Falisz</w:t>
                  </w:r>
                  <w:proofErr w:type="spellEnd"/>
                </w:p>
              </w:tc>
            </w:tr>
          </w:tbl>
          <w:p w14:paraId="6A0620A8" w14:textId="77777777" w:rsidR="00BB4A95" w:rsidRDefault="00BB4A95"/>
        </w:tc>
      </w:tr>
      <w:tr w:rsidR="00BB4A95" w:rsidRPr="00BF4AC5" w14:paraId="507DB3C4" w14:textId="77777777" w:rsidTr="00F25CC9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118B5" w14:textId="77777777" w:rsidR="00BB4A95" w:rsidRDefault="00BB4A95"/>
        </w:tc>
      </w:tr>
      <w:tr w:rsidR="006750F8" w:rsidRPr="00BF4AC5" w14:paraId="4B04340C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422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689EE4F4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D8972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65CECDB5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25F4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7CBAC4D0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968F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2A299FA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49B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40BF88B5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B5C9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B49A557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5370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C6BA9AE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8B02D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32968F6E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517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F5A7C3B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942F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5CCB5C" w14:textId="77777777" w:rsidR="000521DD" w:rsidRPr="00BF4AC5" w:rsidRDefault="000521DD">
      <w:pPr>
        <w:rPr>
          <w:sz w:val="24"/>
          <w:szCs w:val="24"/>
        </w:rPr>
      </w:pPr>
    </w:p>
    <w:sectPr w:rsidR="000521DD" w:rsidRPr="00BF4AC5" w:rsidSect="00B6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C182" w14:textId="77777777" w:rsidR="00396DA3" w:rsidRDefault="00396DA3" w:rsidP="00585F4A">
      <w:pPr>
        <w:spacing w:after="0" w:line="240" w:lineRule="auto"/>
      </w:pPr>
      <w:r>
        <w:separator/>
      </w:r>
    </w:p>
  </w:endnote>
  <w:endnote w:type="continuationSeparator" w:id="0">
    <w:p w14:paraId="0F02877B" w14:textId="77777777" w:rsidR="00396DA3" w:rsidRDefault="00396DA3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C4F5" w14:textId="77777777" w:rsidR="00585F4A" w:rsidRDefault="00585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422968"/>
      <w:docPartObj>
        <w:docPartGallery w:val="Page Numbers (Bottom of Page)"/>
        <w:docPartUnique/>
      </w:docPartObj>
    </w:sdtPr>
    <w:sdtEndPr/>
    <w:sdtContent>
      <w:p w14:paraId="0B630B21" w14:textId="77777777" w:rsidR="00585F4A" w:rsidRDefault="00585F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4C">
          <w:rPr>
            <w:noProof/>
          </w:rPr>
          <w:t>1</w:t>
        </w:r>
        <w:r>
          <w:fldChar w:fldCharType="end"/>
        </w:r>
      </w:p>
    </w:sdtContent>
  </w:sdt>
  <w:p w14:paraId="71AEB120" w14:textId="77777777" w:rsidR="00585F4A" w:rsidRDefault="00585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0C19" w14:textId="77777777" w:rsidR="00585F4A" w:rsidRDefault="0058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F81E" w14:textId="77777777" w:rsidR="00396DA3" w:rsidRDefault="00396DA3" w:rsidP="00585F4A">
      <w:pPr>
        <w:spacing w:after="0" w:line="240" w:lineRule="auto"/>
      </w:pPr>
      <w:r>
        <w:separator/>
      </w:r>
    </w:p>
  </w:footnote>
  <w:footnote w:type="continuationSeparator" w:id="0">
    <w:p w14:paraId="3791E500" w14:textId="77777777" w:rsidR="00396DA3" w:rsidRDefault="00396DA3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793B" w14:textId="77777777" w:rsidR="00585F4A" w:rsidRDefault="00585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B81D" w14:textId="77777777" w:rsidR="00585F4A" w:rsidRDefault="00585F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70E7" w14:textId="77777777" w:rsidR="00585F4A" w:rsidRDefault="0058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329EE"/>
    <w:rsid w:val="000521DD"/>
    <w:rsid w:val="0009132D"/>
    <w:rsid w:val="000B38B9"/>
    <w:rsid w:val="000F495D"/>
    <w:rsid w:val="000F4C19"/>
    <w:rsid w:val="000F63C9"/>
    <w:rsid w:val="000F69CB"/>
    <w:rsid w:val="0010786C"/>
    <w:rsid w:val="00133D6B"/>
    <w:rsid w:val="0015163F"/>
    <w:rsid w:val="001645B2"/>
    <w:rsid w:val="00176E0B"/>
    <w:rsid w:val="001A5B13"/>
    <w:rsid w:val="001D5409"/>
    <w:rsid w:val="001E67D6"/>
    <w:rsid w:val="002147EC"/>
    <w:rsid w:val="002755D4"/>
    <w:rsid w:val="002F11F7"/>
    <w:rsid w:val="003039AE"/>
    <w:rsid w:val="0030715A"/>
    <w:rsid w:val="003077F7"/>
    <w:rsid w:val="00312010"/>
    <w:rsid w:val="003314F5"/>
    <w:rsid w:val="00334415"/>
    <w:rsid w:val="00340F4E"/>
    <w:rsid w:val="00343896"/>
    <w:rsid w:val="00345A44"/>
    <w:rsid w:val="0036774C"/>
    <w:rsid w:val="00384FBC"/>
    <w:rsid w:val="00385E4A"/>
    <w:rsid w:val="003905E4"/>
    <w:rsid w:val="00396DA3"/>
    <w:rsid w:val="003A0642"/>
    <w:rsid w:val="003A2AE2"/>
    <w:rsid w:val="003A4B48"/>
    <w:rsid w:val="003B4F64"/>
    <w:rsid w:val="003F5150"/>
    <w:rsid w:val="003F76B0"/>
    <w:rsid w:val="003F7D2E"/>
    <w:rsid w:val="00401A66"/>
    <w:rsid w:val="0045361A"/>
    <w:rsid w:val="00455F95"/>
    <w:rsid w:val="004561E6"/>
    <w:rsid w:val="00462903"/>
    <w:rsid w:val="00470A73"/>
    <w:rsid w:val="004D73A4"/>
    <w:rsid w:val="004D7803"/>
    <w:rsid w:val="004F1A5A"/>
    <w:rsid w:val="00583453"/>
    <w:rsid w:val="00585F4A"/>
    <w:rsid w:val="005B4162"/>
    <w:rsid w:val="005E56E2"/>
    <w:rsid w:val="005E5E18"/>
    <w:rsid w:val="005F3875"/>
    <w:rsid w:val="00601E06"/>
    <w:rsid w:val="00613D07"/>
    <w:rsid w:val="00656581"/>
    <w:rsid w:val="006750F8"/>
    <w:rsid w:val="00685B71"/>
    <w:rsid w:val="006B4EF8"/>
    <w:rsid w:val="006D404C"/>
    <w:rsid w:val="00721327"/>
    <w:rsid w:val="00734E56"/>
    <w:rsid w:val="0075300C"/>
    <w:rsid w:val="0076207F"/>
    <w:rsid w:val="00785C67"/>
    <w:rsid w:val="007A5D06"/>
    <w:rsid w:val="007B037A"/>
    <w:rsid w:val="007B22DA"/>
    <w:rsid w:val="007C32BD"/>
    <w:rsid w:val="007C4F32"/>
    <w:rsid w:val="007D5CBD"/>
    <w:rsid w:val="00807D77"/>
    <w:rsid w:val="008143FE"/>
    <w:rsid w:val="0083614D"/>
    <w:rsid w:val="00836AC3"/>
    <w:rsid w:val="008437ED"/>
    <w:rsid w:val="0088363A"/>
    <w:rsid w:val="008B3432"/>
    <w:rsid w:val="008C3199"/>
    <w:rsid w:val="008C4341"/>
    <w:rsid w:val="008E11AA"/>
    <w:rsid w:val="00911D74"/>
    <w:rsid w:val="009121F2"/>
    <w:rsid w:val="009127D3"/>
    <w:rsid w:val="00926AF5"/>
    <w:rsid w:val="00931B7F"/>
    <w:rsid w:val="00936909"/>
    <w:rsid w:val="00943246"/>
    <w:rsid w:val="00965C2B"/>
    <w:rsid w:val="00966D05"/>
    <w:rsid w:val="00973710"/>
    <w:rsid w:val="009A1C8C"/>
    <w:rsid w:val="009A5B78"/>
    <w:rsid w:val="009E06EE"/>
    <w:rsid w:val="009E69D6"/>
    <w:rsid w:val="009E77D0"/>
    <w:rsid w:val="009F23E0"/>
    <w:rsid w:val="00A02DD1"/>
    <w:rsid w:val="00A03FE1"/>
    <w:rsid w:val="00A302CB"/>
    <w:rsid w:val="00A73733"/>
    <w:rsid w:val="00A74163"/>
    <w:rsid w:val="00AC171A"/>
    <w:rsid w:val="00AD623D"/>
    <w:rsid w:val="00AF458C"/>
    <w:rsid w:val="00B01348"/>
    <w:rsid w:val="00B133DC"/>
    <w:rsid w:val="00B21C8D"/>
    <w:rsid w:val="00B4412A"/>
    <w:rsid w:val="00B6687A"/>
    <w:rsid w:val="00B75972"/>
    <w:rsid w:val="00B94DE9"/>
    <w:rsid w:val="00BB4A95"/>
    <w:rsid w:val="00BC4CAB"/>
    <w:rsid w:val="00BF4AC5"/>
    <w:rsid w:val="00C21308"/>
    <w:rsid w:val="00C31793"/>
    <w:rsid w:val="00C434F7"/>
    <w:rsid w:val="00C4455A"/>
    <w:rsid w:val="00C44E79"/>
    <w:rsid w:val="00C51117"/>
    <w:rsid w:val="00C5771C"/>
    <w:rsid w:val="00C722E5"/>
    <w:rsid w:val="00C819E3"/>
    <w:rsid w:val="00C865CE"/>
    <w:rsid w:val="00CC113D"/>
    <w:rsid w:val="00CC2549"/>
    <w:rsid w:val="00CC3EDA"/>
    <w:rsid w:val="00CE3E1B"/>
    <w:rsid w:val="00D0245F"/>
    <w:rsid w:val="00D253AA"/>
    <w:rsid w:val="00D50EF0"/>
    <w:rsid w:val="00D6204D"/>
    <w:rsid w:val="00D67733"/>
    <w:rsid w:val="00D74D09"/>
    <w:rsid w:val="00D914DF"/>
    <w:rsid w:val="00D93610"/>
    <w:rsid w:val="00DC5555"/>
    <w:rsid w:val="00DC5CEA"/>
    <w:rsid w:val="00DD2765"/>
    <w:rsid w:val="00DE160B"/>
    <w:rsid w:val="00DE7DF2"/>
    <w:rsid w:val="00DF579D"/>
    <w:rsid w:val="00E046A3"/>
    <w:rsid w:val="00E200D2"/>
    <w:rsid w:val="00E50F23"/>
    <w:rsid w:val="00E96AF2"/>
    <w:rsid w:val="00F07C30"/>
    <w:rsid w:val="00F20DD1"/>
    <w:rsid w:val="00F2156F"/>
    <w:rsid w:val="00F36484"/>
    <w:rsid w:val="00F755EF"/>
    <w:rsid w:val="00F87325"/>
    <w:rsid w:val="00FA41DA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0F40"/>
  <w15:docId w15:val="{40F2DA85-2C6A-465F-9B2B-A9D77FBE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0BE5-17BB-4F62-B33B-5811FED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minna Jednostka Usług Komunalnych</cp:lastModifiedBy>
  <cp:revision>2</cp:revision>
  <cp:lastPrinted>2020-09-16T11:24:00Z</cp:lastPrinted>
  <dcterms:created xsi:type="dcterms:W3CDTF">2020-09-21T06:52:00Z</dcterms:created>
  <dcterms:modified xsi:type="dcterms:W3CDTF">2020-09-21T06:52:00Z</dcterms:modified>
</cp:coreProperties>
</file>